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849"/>
        <w:gridCol w:w="3249"/>
        <w:gridCol w:w="1403"/>
        <w:gridCol w:w="2293"/>
        <w:gridCol w:w="1419"/>
      </w:tblGrid>
      <w:tr w:rsidR="00DA1C59" w:rsidRPr="00DA1C59" w14:paraId="6482F24B" w14:textId="77777777" w:rsidTr="00C866BA">
        <w:trPr>
          <w:trHeight w:val="525"/>
        </w:trPr>
        <w:tc>
          <w:tcPr>
            <w:tcW w:w="874" w:type="pct"/>
            <w:gridSpan w:val="2"/>
            <w:vAlign w:val="center"/>
          </w:tcPr>
          <w:p w14:paraId="3FE58DBC" w14:textId="77BA1333" w:rsidR="00DA1C59" w:rsidRPr="00DA1C59" w:rsidRDefault="00855B0E" w:rsidP="000944ED">
            <w:pPr>
              <w:pStyle w:val="Balk3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TKİK EDİLEN</w:t>
            </w:r>
            <w:r w:rsidR="00DA1C59" w:rsidRPr="00DA1C59">
              <w:rPr>
                <w:rFonts w:ascii="Times New Roman" w:hAnsi="Times New Roman"/>
                <w:sz w:val="20"/>
              </w:rPr>
              <w:t xml:space="preserve"> BÖLÜM</w:t>
            </w:r>
          </w:p>
        </w:tc>
        <w:tc>
          <w:tcPr>
            <w:tcW w:w="2295" w:type="pct"/>
            <w:gridSpan w:val="2"/>
            <w:vAlign w:val="center"/>
          </w:tcPr>
          <w:p w14:paraId="5B63475C" w14:textId="384F4711" w:rsidR="00DA1C59" w:rsidRPr="00DA1C59" w:rsidRDefault="00DA1C59" w:rsidP="00DA1C59"/>
        </w:tc>
        <w:tc>
          <w:tcPr>
            <w:tcW w:w="1831" w:type="pct"/>
            <w:gridSpan w:val="2"/>
            <w:vAlign w:val="center"/>
          </w:tcPr>
          <w:p w14:paraId="647B2D3A" w14:textId="4558376C" w:rsidR="00DA1C59" w:rsidRPr="00855B0E" w:rsidRDefault="00855B0E" w:rsidP="00DA1C59">
            <w:pPr>
              <w:rPr>
                <w:b/>
                <w:bCs/>
              </w:rPr>
            </w:pPr>
            <w:r w:rsidRPr="00855B0E">
              <w:rPr>
                <w:b/>
                <w:bCs/>
              </w:rPr>
              <w:t>Rapor Tarihi</w:t>
            </w:r>
            <w:r w:rsidRPr="00855B0E">
              <w:rPr>
                <w:b/>
                <w:bCs/>
              </w:rPr>
              <w:t>:</w:t>
            </w:r>
          </w:p>
        </w:tc>
      </w:tr>
      <w:tr w:rsidR="00855B0E" w:rsidRPr="00DA1C59" w14:paraId="4D10DE15" w14:textId="77777777" w:rsidTr="00C866BA">
        <w:trPr>
          <w:trHeight w:val="525"/>
        </w:trPr>
        <w:tc>
          <w:tcPr>
            <w:tcW w:w="874" w:type="pct"/>
            <w:gridSpan w:val="2"/>
            <w:vAlign w:val="center"/>
          </w:tcPr>
          <w:p w14:paraId="0E961A7D" w14:textId="77777777" w:rsidR="00855B0E" w:rsidRPr="00DA1C59" w:rsidRDefault="00855B0E" w:rsidP="000944ED">
            <w:pPr>
              <w:pStyle w:val="Balk3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A1C59">
              <w:rPr>
                <w:rFonts w:ascii="Times New Roman" w:hAnsi="Times New Roman"/>
                <w:bCs w:val="0"/>
                <w:sz w:val="20"/>
              </w:rPr>
              <w:t>BÖLÜM YÖNETİCİSİ</w:t>
            </w:r>
          </w:p>
        </w:tc>
        <w:tc>
          <w:tcPr>
            <w:tcW w:w="2295" w:type="pct"/>
            <w:gridSpan w:val="2"/>
            <w:vAlign w:val="center"/>
          </w:tcPr>
          <w:p w14:paraId="4140ADCB" w14:textId="77777777" w:rsidR="00855B0E" w:rsidRPr="00DA1C59" w:rsidRDefault="00855B0E" w:rsidP="00DA1C59"/>
        </w:tc>
        <w:tc>
          <w:tcPr>
            <w:tcW w:w="1831" w:type="pct"/>
            <w:gridSpan w:val="2"/>
            <w:vAlign w:val="center"/>
          </w:tcPr>
          <w:p w14:paraId="2F82EED3" w14:textId="179AC9D3" w:rsidR="00855B0E" w:rsidRPr="00855B0E" w:rsidRDefault="00855B0E" w:rsidP="00DA1C59">
            <w:pPr>
              <w:rPr>
                <w:b/>
                <w:bCs/>
              </w:rPr>
            </w:pPr>
            <w:r w:rsidRPr="00855B0E">
              <w:rPr>
                <w:b/>
                <w:bCs/>
              </w:rPr>
              <w:t>Denetim Tarihi</w:t>
            </w:r>
            <w:r w:rsidRPr="00855B0E">
              <w:rPr>
                <w:b/>
                <w:bCs/>
              </w:rPr>
              <w:t>:</w:t>
            </w:r>
          </w:p>
        </w:tc>
      </w:tr>
      <w:tr w:rsidR="00DA1C59" w:rsidRPr="00DA1C59" w14:paraId="0E4377C2" w14:textId="77777777" w:rsidTr="00C866BA">
        <w:trPr>
          <w:trHeight w:val="173"/>
        </w:trPr>
        <w:tc>
          <w:tcPr>
            <w:tcW w:w="874" w:type="pct"/>
            <w:gridSpan w:val="2"/>
            <w:vMerge w:val="restart"/>
            <w:vAlign w:val="center"/>
          </w:tcPr>
          <w:p w14:paraId="1B24A5C5" w14:textId="63C739CB" w:rsidR="00DA1C59" w:rsidRPr="00DA1C59" w:rsidRDefault="00855B0E" w:rsidP="000944ED">
            <w:pPr>
              <w:pStyle w:val="Balk3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PORU HAZIRLAYAN</w:t>
            </w:r>
          </w:p>
        </w:tc>
        <w:tc>
          <w:tcPr>
            <w:tcW w:w="229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F83DBF" w14:textId="77777777" w:rsidR="00DA1C59" w:rsidRPr="00DA1C59" w:rsidRDefault="00DA1C59" w:rsidP="00DA1C59">
            <w:pPr>
              <w:jc w:val="center"/>
              <w:rPr>
                <w:b/>
                <w:bCs/>
              </w:rPr>
            </w:pPr>
            <w:r w:rsidRPr="00DA1C59">
              <w:rPr>
                <w:b/>
                <w:bCs/>
              </w:rPr>
              <w:t>ADI SOYADI</w:t>
            </w:r>
          </w:p>
        </w:tc>
        <w:tc>
          <w:tcPr>
            <w:tcW w:w="183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965B7A8" w14:textId="77777777" w:rsidR="00DA1C59" w:rsidRPr="00DA1C59" w:rsidRDefault="00DA1C59" w:rsidP="00DA1C59">
            <w:pPr>
              <w:jc w:val="center"/>
              <w:rPr>
                <w:b/>
                <w:bCs/>
              </w:rPr>
            </w:pPr>
            <w:r w:rsidRPr="00DA1C59">
              <w:rPr>
                <w:b/>
                <w:bCs/>
              </w:rPr>
              <w:t>GÖREVİ</w:t>
            </w:r>
          </w:p>
        </w:tc>
      </w:tr>
      <w:tr w:rsidR="00855B0E" w:rsidRPr="00DA1C59" w14:paraId="03407C05" w14:textId="77777777" w:rsidTr="00C866BA">
        <w:trPr>
          <w:trHeight w:val="503"/>
        </w:trPr>
        <w:tc>
          <w:tcPr>
            <w:tcW w:w="874" w:type="pct"/>
            <w:gridSpan w:val="2"/>
            <w:vMerge/>
            <w:vAlign w:val="center"/>
          </w:tcPr>
          <w:p w14:paraId="4D560B24" w14:textId="77777777" w:rsidR="00DA1C59" w:rsidRPr="00DA1C59" w:rsidRDefault="00DA1C59" w:rsidP="00DA1C59">
            <w:pPr>
              <w:pStyle w:val="Balk3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9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650B9" w14:textId="77777777" w:rsidR="00DA1C59" w:rsidRPr="00855B0E" w:rsidRDefault="00DA1C59" w:rsidP="00855B0E">
            <w:pPr>
              <w:jc w:val="both"/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3B196" w14:textId="77777777" w:rsidR="00DA1C59" w:rsidRPr="00855B0E" w:rsidRDefault="00DA1C59" w:rsidP="00855B0E">
            <w:pPr>
              <w:jc w:val="both"/>
            </w:pPr>
          </w:p>
        </w:tc>
      </w:tr>
      <w:tr w:rsidR="008C6883" w:rsidRPr="00DA1C59" w14:paraId="13873AE1" w14:textId="77777777" w:rsidTr="00C866BA">
        <w:trPr>
          <w:trHeight w:val="427"/>
        </w:trPr>
        <w:tc>
          <w:tcPr>
            <w:tcW w:w="455" w:type="pct"/>
            <w:shd w:val="clear" w:color="auto" w:fill="E0E0E0"/>
            <w:vAlign w:val="center"/>
          </w:tcPr>
          <w:p w14:paraId="4C017092" w14:textId="220D620B" w:rsidR="008C6883" w:rsidRPr="008C6883" w:rsidRDefault="008C6883" w:rsidP="008C6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RA NO</w:t>
            </w:r>
          </w:p>
        </w:tc>
        <w:tc>
          <w:tcPr>
            <w:tcW w:w="3845" w:type="pct"/>
            <w:gridSpan w:val="4"/>
            <w:shd w:val="clear" w:color="auto" w:fill="E0E0E0"/>
            <w:vAlign w:val="center"/>
          </w:tcPr>
          <w:p w14:paraId="6E487ECE" w14:textId="1436BF6A" w:rsidR="008C6883" w:rsidRPr="008C6883" w:rsidRDefault="008C6883" w:rsidP="008C6883">
            <w:pPr>
              <w:jc w:val="center"/>
              <w:rPr>
                <w:b/>
                <w:bCs/>
              </w:rPr>
            </w:pPr>
            <w:r w:rsidRPr="008C6883">
              <w:rPr>
                <w:b/>
                <w:bCs/>
              </w:rPr>
              <w:t>DENETİM BULGULARI (OLUMLU ve OLUMSUZ YÖNLER)</w:t>
            </w:r>
          </w:p>
        </w:tc>
        <w:tc>
          <w:tcPr>
            <w:tcW w:w="700" w:type="pct"/>
            <w:shd w:val="clear" w:color="auto" w:fill="E0E0E0"/>
            <w:vAlign w:val="center"/>
          </w:tcPr>
          <w:p w14:paraId="7AF491B8" w14:textId="422E592C" w:rsidR="008C6883" w:rsidRPr="008C6883" w:rsidRDefault="008C6883" w:rsidP="008C6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F GEREKLİ Mİ?</w:t>
            </w:r>
          </w:p>
        </w:tc>
      </w:tr>
      <w:tr w:rsidR="008C6883" w:rsidRPr="00DA1C59" w14:paraId="61430070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715B808D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5E5F8660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34BA11A0" w14:textId="7998AEBD" w:rsidR="008C6883" w:rsidRPr="008C6883" w:rsidRDefault="008C6883" w:rsidP="00DA1C59">
            <w:pPr>
              <w:jc w:val="center"/>
            </w:pPr>
          </w:p>
        </w:tc>
      </w:tr>
      <w:tr w:rsidR="008C6883" w:rsidRPr="00DA1C59" w14:paraId="2A838299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2C689B6F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441FC060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1123EE8E" w14:textId="1480AA7B" w:rsidR="008C6883" w:rsidRPr="008C6883" w:rsidRDefault="008C6883" w:rsidP="00DA1C59">
            <w:pPr>
              <w:jc w:val="center"/>
            </w:pPr>
          </w:p>
        </w:tc>
      </w:tr>
      <w:tr w:rsidR="008C6883" w:rsidRPr="00DA1C59" w14:paraId="73E5F2E3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0E742EFB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1A3B1DBD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68F0AB3B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1659EFB3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67C42E52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6C31EC95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524E0671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4EE90EA1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5A91904D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1D59C1E7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17706BED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1AF073BA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7125E91A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566C88EC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1CCDB6F4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07A72AC4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79FBB4BE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4851DAC1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0741F02A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19D283B4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33205AD3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7B491E46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3F1B6A87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4C5F0CBE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3C134EE2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4BC5FA4F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05208A1C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50796C2F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7578B42E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32A53CC7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08195FB6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280BF0FC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5D382136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4D5F0229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50E2CE2A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5AE8DB85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6CF78A08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6F77528F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4FA72951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0172AD02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323A6804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05B52E1C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12B694AF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701EE37E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2763D861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3C70D2FD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4F5AF968" w14:textId="77777777" w:rsidR="008C6883" w:rsidRPr="008C6883" w:rsidRDefault="008C6883" w:rsidP="00DA1C59">
            <w:pPr>
              <w:jc w:val="center"/>
            </w:pPr>
          </w:p>
        </w:tc>
      </w:tr>
      <w:tr w:rsidR="008C6883" w:rsidRPr="00DA1C59" w14:paraId="6DC598BB" w14:textId="77777777" w:rsidTr="00C866BA">
        <w:trPr>
          <w:trHeight w:val="507"/>
        </w:trPr>
        <w:tc>
          <w:tcPr>
            <w:tcW w:w="455" w:type="pct"/>
            <w:vAlign w:val="center"/>
          </w:tcPr>
          <w:p w14:paraId="6C0A5B5F" w14:textId="77777777" w:rsidR="008C6883" w:rsidRPr="008C6883" w:rsidRDefault="008C6883" w:rsidP="00DA1C59">
            <w:pPr>
              <w:jc w:val="center"/>
            </w:pPr>
          </w:p>
        </w:tc>
        <w:tc>
          <w:tcPr>
            <w:tcW w:w="3845" w:type="pct"/>
            <w:gridSpan w:val="4"/>
            <w:vAlign w:val="center"/>
          </w:tcPr>
          <w:p w14:paraId="64603C6D" w14:textId="77777777" w:rsidR="008C6883" w:rsidRPr="008C6883" w:rsidRDefault="008C6883" w:rsidP="008C6883">
            <w:pPr>
              <w:jc w:val="both"/>
            </w:pPr>
          </w:p>
        </w:tc>
        <w:tc>
          <w:tcPr>
            <w:tcW w:w="700" w:type="pct"/>
            <w:vAlign w:val="center"/>
          </w:tcPr>
          <w:p w14:paraId="5AFB179C" w14:textId="77777777" w:rsidR="008C6883" w:rsidRPr="008C6883" w:rsidRDefault="008C6883" w:rsidP="00DA1C59">
            <w:pPr>
              <w:jc w:val="center"/>
            </w:pPr>
          </w:p>
        </w:tc>
      </w:tr>
      <w:tr w:rsidR="00DA1C59" w:rsidRPr="00DA1C59" w14:paraId="1A286CCB" w14:textId="77777777" w:rsidTr="00C866BA">
        <w:trPr>
          <w:trHeight w:val="138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FE2C221" w14:textId="0A678921" w:rsidR="00DA1C59" w:rsidRPr="001E737E" w:rsidRDefault="00DA1C59" w:rsidP="00DA1C59">
            <w:pPr>
              <w:pStyle w:val="Balk3"/>
              <w:spacing w:before="80" w:after="0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DA1C59">
              <w:rPr>
                <w:rFonts w:ascii="Times New Roman" w:hAnsi="Times New Roman"/>
                <w:sz w:val="20"/>
              </w:rPr>
              <w:t>DENETİM EKİBİ YORUMLARI</w:t>
            </w:r>
            <w:r w:rsidR="00766070">
              <w:rPr>
                <w:rFonts w:ascii="Times New Roman" w:hAnsi="Times New Roman"/>
                <w:sz w:val="20"/>
              </w:rPr>
              <w:t xml:space="preserve"> (VARSA)</w:t>
            </w:r>
            <w:r w:rsidRPr="00DA1C59">
              <w:rPr>
                <w:rFonts w:ascii="Times New Roman" w:hAnsi="Times New Roman"/>
                <w:sz w:val="20"/>
              </w:rPr>
              <w:t>:</w:t>
            </w:r>
          </w:p>
          <w:p w14:paraId="3CC12F7B" w14:textId="7A4F3BA7" w:rsidR="00735BC0" w:rsidRDefault="00735BC0" w:rsidP="00735BC0">
            <w:pPr>
              <w:rPr>
                <w:lang w:eastAsia="tr-TR"/>
              </w:rPr>
            </w:pPr>
          </w:p>
          <w:p w14:paraId="4CB06B88" w14:textId="77777777" w:rsidR="00C866BA" w:rsidRPr="00735BC0" w:rsidRDefault="00C866BA" w:rsidP="00735BC0">
            <w:pPr>
              <w:rPr>
                <w:lang w:eastAsia="tr-TR"/>
              </w:rPr>
            </w:pPr>
          </w:p>
          <w:p w14:paraId="06E9711B" w14:textId="77777777" w:rsidR="00DA1C59" w:rsidRPr="00735BC0" w:rsidRDefault="00DA1C59" w:rsidP="00DA1C59">
            <w:pPr>
              <w:pStyle w:val="Balk3"/>
              <w:spacing w:before="80" w:after="0"/>
              <w:jc w:val="left"/>
              <w:rPr>
                <w:rFonts w:ascii="Times New Roman" w:hAnsi="Times New Roman"/>
                <w:b w:val="0"/>
                <w:bCs w:val="0"/>
                <w:sz w:val="20"/>
              </w:rPr>
            </w:pPr>
          </w:p>
          <w:p w14:paraId="02F5AA69" w14:textId="77777777" w:rsidR="008C6883" w:rsidRPr="00735BC0" w:rsidRDefault="008C6883" w:rsidP="008C6883">
            <w:pPr>
              <w:rPr>
                <w:lang w:eastAsia="tr-TR"/>
              </w:rPr>
            </w:pPr>
          </w:p>
          <w:p w14:paraId="31C5300D" w14:textId="77777777" w:rsidR="008C6883" w:rsidRPr="00735BC0" w:rsidRDefault="008C6883" w:rsidP="008C6883">
            <w:pPr>
              <w:rPr>
                <w:lang w:eastAsia="tr-TR"/>
              </w:rPr>
            </w:pPr>
          </w:p>
          <w:p w14:paraId="1B212592" w14:textId="77777777" w:rsidR="008C6883" w:rsidRPr="00735BC0" w:rsidRDefault="008C6883" w:rsidP="008C6883">
            <w:pPr>
              <w:rPr>
                <w:lang w:eastAsia="tr-TR"/>
              </w:rPr>
            </w:pPr>
          </w:p>
          <w:p w14:paraId="7CE7BD9E" w14:textId="77777777" w:rsidR="008C6883" w:rsidRPr="00735BC0" w:rsidRDefault="008C6883" w:rsidP="008C6883">
            <w:pPr>
              <w:rPr>
                <w:lang w:eastAsia="tr-TR"/>
              </w:rPr>
            </w:pPr>
          </w:p>
          <w:p w14:paraId="125C7DD2" w14:textId="77777777" w:rsidR="008C6883" w:rsidRPr="00735BC0" w:rsidRDefault="008C6883" w:rsidP="008C6883">
            <w:pPr>
              <w:rPr>
                <w:lang w:eastAsia="tr-TR"/>
              </w:rPr>
            </w:pPr>
          </w:p>
          <w:p w14:paraId="7DBE5D89" w14:textId="77777777" w:rsidR="008C6883" w:rsidRPr="00735BC0" w:rsidRDefault="008C6883" w:rsidP="008C6883">
            <w:pPr>
              <w:rPr>
                <w:lang w:eastAsia="tr-TR"/>
              </w:rPr>
            </w:pPr>
          </w:p>
          <w:p w14:paraId="693E67FE" w14:textId="01538FC0" w:rsidR="008C6883" w:rsidRPr="008C6883" w:rsidRDefault="008C6883" w:rsidP="008C6883">
            <w:pPr>
              <w:rPr>
                <w:lang w:eastAsia="tr-TR"/>
              </w:rPr>
            </w:pPr>
          </w:p>
        </w:tc>
      </w:tr>
      <w:tr w:rsidR="00735BC0" w:rsidRPr="00DA1C59" w14:paraId="708F8D3D" w14:textId="77777777" w:rsidTr="00C866BA">
        <w:trPr>
          <w:cantSplit/>
          <w:trHeight w:val="180"/>
        </w:trPr>
        <w:tc>
          <w:tcPr>
            <w:tcW w:w="2477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BE26258" w14:textId="3EFE97FC" w:rsidR="00DA1C59" w:rsidRPr="00DA1C59" w:rsidRDefault="008C6883" w:rsidP="00DA1C59">
            <w:pPr>
              <w:pStyle w:val="Balk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PORU HAZIRLAYAN</w:t>
            </w:r>
          </w:p>
        </w:tc>
        <w:tc>
          <w:tcPr>
            <w:tcW w:w="2523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6E37F18" w14:textId="20DB7C8E" w:rsidR="00DA1C59" w:rsidRPr="00DA1C59" w:rsidRDefault="008C6883" w:rsidP="00DA1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ROL EDEN/ONAYLAYAN</w:t>
            </w:r>
          </w:p>
        </w:tc>
      </w:tr>
      <w:tr w:rsidR="00735BC0" w:rsidRPr="00DA1C59" w14:paraId="409BF8C2" w14:textId="77777777" w:rsidTr="00C866BA">
        <w:trPr>
          <w:cantSplit/>
          <w:trHeight w:val="598"/>
        </w:trPr>
        <w:tc>
          <w:tcPr>
            <w:tcW w:w="2477" w:type="pct"/>
            <w:gridSpan w:val="3"/>
            <w:tcBorders>
              <w:top w:val="single" w:sz="4" w:space="0" w:color="auto"/>
            </w:tcBorders>
            <w:vAlign w:val="center"/>
          </w:tcPr>
          <w:p w14:paraId="4E2A4EFA" w14:textId="77777777" w:rsidR="00DA1C59" w:rsidRPr="00735BC0" w:rsidRDefault="00DA1C59" w:rsidP="00DA1C59">
            <w:pPr>
              <w:pStyle w:val="Balk5"/>
              <w:rPr>
                <w:rFonts w:ascii="Times New Roman" w:hAnsi="Times New Roman"/>
                <w:b w:val="0"/>
                <w:bCs w:val="0"/>
                <w:sz w:val="20"/>
              </w:rPr>
            </w:pPr>
          </w:p>
        </w:tc>
        <w:tc>
          <w:tcPr>
            <w:tcW w:w="2523" w:type="pct"/>
            <w:gridSpan w:val="3"/>
            <w:tcBorders>
              <w:top w:val="single" w:sz="4" w:space="0" w:color="auto"/>
            </w:tcBorders>
            <w:vAlign w:val="center"/>
          </w:tcPr>
          <w:p w14:paraId="4824A35D" w14:textId="77777777" w:rsidR="00DA1C59" w:rsidRPr="00735BC0" w:rsidRDefault="00DA1C59" w:rsidP="00DA1C59">
            <w:pPr>
              <w:jc w:val="center"/>
            </w:pPr>
          </w:p>
        </w:tc>
      </w:tr>
    </w:tbl>
    <w:p w14:paraId="295869F1" w14:textId="3D874FDC" w:rsidR="00016976" w:rsidRPr="00344E60" w:rsidRDefault="00016976" w:rsidP="00735BC0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735BC0">
      <w:headerReference w:type="default" r:id="rId8"/>
      <w:footerReference w:type="default" r:id="rId9"/>
      <w:pgSz w:w="11906" w:h="16838"/>
      <w:pgMar w:top="720" w:right="720" w:bottom="426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5A0A" w14:textId="77777777" w:rsidR="00F3067C" w:rsidRDefault="00F3067C" w:rsidP="0072515F">
      <w:r>
        <w:separator/>
      </w:r>
    </w:p>
  </w:endnote>
  <w:endnote w:type="continuationSeparator" w:id="0">
    <w:p w14:paraId="79252781" w14:textId="77777777" w:rsidR="00F3067C" w:rsidRDefault="00F3067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TUR">
    <w:altName w:val="Times New Roman"/>
    <w:panose1 w:val="020206030504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F420" w14:textId="77777777" w:rsidR="00F3067C" w:rsidRDefault="00F3067C" w:rsidP="0072515F">
      <w:r>
        <w:separator/>
      </w:r>
    </w:p>
  </w:footnote>
  <w:footnote w:type="continuationSeparator" w:id="0">
    <w:p w14:paraId="169CDD29" w14:textId="77777777" w:rsidR="00F3067C" w:rsidRDefault="00F3067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CC7B1F8" w:rsidR="000D250F" w:rsidRPr="00D82ADE" w:rsidRDefault="00DA1C5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Ç TETKİK RAPORU</w:t>
          </w:r>
        </w:p>
      </w:tc>
      <w:tc>
        <w:tcPr>
          <w:tcW w:w="1250" w:type="pct"/>
          <w:vAlign w:val="center"/>
        </w:tcPr>
        <w:p w14:paraId="36A9E833" w14:textId="32D6537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DA1C59">
            <w:t>06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31A650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A1C59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8DF73E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A1C59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1FF"/>
    <w:rsid w:val="00016976"/>
    <w:rsid w:val="00033F4D"/>
    <w:rsid w:val="000740A2"/>
    <w:rsid w:val="00083B2C"/>
    <w:rsid w:val="00092DCA"/>
    <w:rsid w:val="000944ED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E737E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A4743"/>
    <w:rsid w:val="003B7FD4"/>
    <w:rsid w:val="003D1A93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2769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35BC0"/>
    <w:rsid w:val="0075657F"/>
    <w:rsid w:val="00760B42"/>
    <w:rsid w:val="00766070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55B0E"/>
    <w:rsid w:val="00862CE9"/>
    <w:rsid w:val="00872FDC"/>
    <w:rsid w:val="008738F4"/>
    <w:rsid w:val="008A5FD8"/>
    <w:rsid w:val="008C115F"/>
    <w:rsid w:val="008C6883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66B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1C59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649C5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67C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DA1C59"/>
    <w:pPr>
      <w:keepNext/>
      <w:spacing w:after="120"/>
      <w:jc w:val="right"/>
      <w:outlineLvl w:val="2"/>
    </w:pPr>
    <w:rPr>
      <w:rFonts w:ascii="TIMES NEW ROMAN TUR" w:hAnsi="TIMES NEW ROMAN TUR"/>
      <w:b/>
      <w:bCs/>
      <w:sz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A1C59"/>
    <w:pPr>
      <w:keepNext/>
      <w:outlineLvl w:val="3"/>
    </w:pPr>
    <w:rPr>
      <w:rFonts w:ascii="TIMES NEW ROMAN TUR" w:hAnsi="TIMES NEW ROMAN TUR"/>
      <w:b/>
      <w:bCs/>
      <w:sz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DA1C59"/>
    <w:pPr>
      <w:keepNext/>
      <w:jc w:val="center"/>
      <w:outlineLvl w:val="4"/>
    </w:pPr>
    <w:rPr>
      <w:rFonts w:ascii="TIMES NEW ROMAN TUR" w:hAnsi="TIMES NEW ROMAN TUR"/>
      <w:b/>
      <w:bCs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3Char">
    <w:name w:val="Başlık 3 Char"/>
    <w:basedOn w:val="VarsaylanParagrafYazTipi"/>
    <w:link w:val="Balk3"/>
    <w:rsid w:val="00DA1C59"/>
    <w:rPr>
      <w:rFonts w:ascii="TIMES NEW ROMAN TUR" w:eastAsia="Times New Roman" w:hAnsi="TIMES NEW ROMAN TUR" w:cs="Times New Roman"/>
      <w:b/>
      <w:bCs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A1C59"/>
    <w:rPr>
      <w:rFonts w:ascii="TIMES NEW ROMAN TUR" w:eastAsia="Times New Roman" w:hAnsi="TIMES NEW ROMAN TUR" w:cs="Times New Roman"/>
      <w:b/>
      <w:bCs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DA1C59"/>
    <w:rPr>
      <w:rFonts w:ascii="TIMES NEW ROMAN TUR" w:eastAsia="Times New Roman" w:hAnsi="TIMES NEW ROMAN TUR" w:cs="Times New Roman"/>
      <w:b/>
      <w:b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08-10T08:47:00Z</dcterms:modified>
</cp:coreProperties>
</file>